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>第１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CF042B">
        <w:rPr>
          <w:rFonts w:ascii="ＭＳ ゴシック" w:eastAsia="ＭＳ ゴシック" w:hAnsi="ＭＳ ゴシック" w:hint="eastAsia"/>
          <w:sz w:val="24"/>
          <w:szCs w:val="24"/>
        </w:rPr>
        <w:t>（第６条関係）</w:t>
      </w:r>
    </w:p>
    <w:p w:rsidR="00CF042B" w:rsidRPr="00CF042B" w:rsidRDefault="00CF042B" w:rsidP="00CF042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余市町長　</w:t>
      </w:r>
      <w:r w:rsidR="00F20235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(申請者）住　　　所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　　　　 　　　　　　　　　　　　　　　団　体　名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　　　　 　　　　　　　　　　　　　　　代表者氏名　　　　　　　　　　　　　　　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 xml:space="preserve">　　　　 　　　　　　　　　　　　　　　連　絡　先</w:t>
      </w: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F042B" w:rsidRPr="00CF042B" w:rsidRDefault="00CF042B" w:rsidP="00C07E0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F042B" w:rsidRDefault="00CF042B" w:rsidP="00CF042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F042B">
        <w:rPr>
          <w:rFonts w:ascii="ＭＳ ゴシック" w:eastAsia="ＭＳ ゴシック" w:hAnsi="ＭＳ ゴシック" w:hint="eastAsia"/>
          <w:sz w:val="24"/>
          <w:szCs w:val="24"/>
        </w:rPr>
        <w:t>区会防災活動助成金交付申請書</w:t>
      </w:r>
    </w:p>
    <w:p w:rsidR="00CF042B" w:rsidRDefault="00CF042B" w:rsidP="00CF042B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F042B" w:rsidRDefault="00CF042B" w:rsidP="00CF042B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F042B" w:rsidRDefault="00CF042B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区会防災活動助成金の交付を受けたいので、余市町区会防災活動助成金交付要綱第６条の規定により関係書類を添えて申請します。</w:t>
      </w:r>
    </w:p>
    <w:p w:rsidR="00CF042B" w:rsidRDefault="00CF042B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F042B" w:rsidRDefault="00CF042B" w:rsidP="00CF042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39685E" w:rsidRDefault="0039685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9685E" w:rsidRPr="0039685E" w:rsidRDefault="003A2FD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総事業費</w:t>
      </w:r>
      <w:r w:rsidR="003968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円</w:t>
      </w:r>
    </w:p>
    <w:tbl>
      <w:tblPr>
        <w:tblStyle w:val="a7"/>
        <w:tblpPr w:leftFromText="142" w:rightFromText="142" w:vertAnchor="text" w:horzAnchor="margin" w:tblpXSpec="center" w:tblpY="900"/>
        <w:tblW w:w="0" w:type="auto"/>
        <w:tblLook w:val="04A0" w:firstRow="1" w:lastRow="0" w:firstColumn="1" w:lastColumn="0" w:noHBand="0" w:noVBand="1"/>
      </w:tblPr>
      <w:tblGrid>
        <w:gridCol w:w="2410"/>
        <w:gridCol w:w="4725"/>
      </w:tblGrid>
      <w:tr w:rsidR="00CF042B" w:rsidTr="00BD1C9E">
        <w:trPr>
          <w:trHeight w:val="890"/>
        </w:trPr>
        <w:tc>
          <w:tcPr>
            <w:tcW w:w="2410" w:type="dxa"/>
            <w:vAlign w:val="center"/>
          </w:tcPr>
          <w:p w:rsidR="00CF042B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　成　金　額</w:t>
            </w:r>
          </w:p>
        </w:tc>
        <w:tc>
          <w:tcPr>
            <w:tcW w:w="4725" w:type="dxa"/>
            <w:vAlign w:val="center"/>
          </w:tcPr>
          <w:p w:rsidR="00CF042B" w:rsidRDefault="00BD1C9E" w:rsidP="00BD1C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F042B" w:rsidRDefault="003A2FD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CF042B">
        <w:rPr>
          <w:rFonts w:ascii="ＭＳ ゴシック" w:eastAsia="ＭＳ ゴシック" w:hAnsi="ＭＳ ゴシック" w:hint="eastAsia"/>
          <w:sz w:val="24"/>
          <w:szCs w:val="24"/>
        </w:rPr>
        <w:t xml:space="preserve">　交付申請額</w: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3A2FD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BD1C9E">
        <w:rPr>
          <w:rFonts w:ascii="ＭＳ ゴシック" w:eastAsia="ＭＳ ゴシック" w:hAnsi="ＭＳ ゴシック" w:hint="eastAsia"/>
          <w:sz w:val="24"/>
          <w:szCs w:val="24"/>
        </w:rPr>
        <w:t xml:space="preserve">　区会名</w: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28600</wp:posOffset>
                </wp:positionV>
                <wp:extent cx="4533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0D45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8pt" to="425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3A2FD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BD1C9E">
        <w:rPr>
          <w:rFonts w:ascii="ＭＳ ゴシック" w:eastAsia="ＭＳ ゴシック" w:hAnsi="ＭＳ ゴシック" w:hint="eastAsia"/>
          <w:sz w:val="24"/>
          <w:szCs w:val="24"/>
        </w:rPr>
        <w:t xml:space="preserve">　添付書類</w:t>
      </w:r>
    </w:p>
    <w:p w:rsidR="00BD1C9E" w:rsidRDefault="00EC70A4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事業計画書（</w:t>
      </w:r>
      <w:r w:rsidR="00BD1C9E">
        <w:rPr>
          <w:rFonts w:ascii="ＭＳ ゴシック" w:eastAsia="ＭＳ ゴシック" w:hAnsi="ＭＳ ゴシック" w:hint="eastAsia"/>
          <w:sz w:val="24"/>
          <w:szCs w:val="24"/>
        </w:rPr>
        <w:t>第２号</w:t>
      </w:r>
      <w:r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BD1C9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見積書（写）</w:t>
      </w:r>
      <w:r w:rsidR="0088418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その他助成対象経費の</w:t>
      </w:r>
      <w:r w:rsidR="00884189">
        <w:rPr>
          <w:rFonts w:ascii="ＭＳ ゴシック" w:eastAsia="ＭＳ ゴシック" w:hAnsi="ＭＳ ゴシック" w:hint="eastAsia"/>
          <w:sz w:val="24"/>
          <w:szCs w:val="24"/>
        </w:rPr>
        <w:t>内容が確認できる</w:t>
      </w:r>
      <w:r>
        <w:rPr>
          <w:rFonts w:ascii="ＭＳ ゴシック" w:eastAsia="ＭＳ ゴシック" w:hAnsi="ＭＳ ゴシック" w:hint="eastAsia"/>
          <w:sz w:val="24"/>
          <w:szCs w:val="24"/>
        </w:rPr>
        <w:t>書類</w: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その他</w:t>
      </w:r>
    </w:p>
    <w:p w:rsidR="00BD1C9E" w:rsidRDefault="00BD1C9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BD1C9E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7B" w:rsidRDefault="00EF467B" w:rsidP="00EF467B">
      <w:r>
        <w:separator/>
      </w:r>
    </w:p>
  </w:endnote>
  <w:endnote w:type="continuationSeparator" w:id="0">
    <w:p w:rsidR="00EF467B" w:rsidRDefault="00EF467B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7B" w:rsidRDefault="00EF467B" w:rsidP="00EF467B">
      <w:r>
        <w:separator/>
      </w:r>
    </w:p>
  </w:footnote>
  <w:footnote w:type="continuationSeparator" w:id="0">
    <w:p w:rsidR="00EF467B" w:rsidRDefault="00EF467B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01"/>
    <w:rsid w:val="00007A31"/>
    <w:rsid w:val="0007018D"/>
    <w:rsid w:val="00077587"/>
    <w:rsid w:val="00077898"/>
    <w:rsid w:val="0009501D"/>
    <w:rsid w:val="000A32CF"/>
    <w:rsid w:val="00150B6D"/>
    <w:rsid w:val="00183985"/>
    <w:rsid w:val="001C3242"/>
    <w:rsid w:val="001D3119"/>
    <w:rsid w:val="00245762"/>
    <w:rsid w:val="00264273"/>
    <w:rsid w:val="0027273D"/>
    <w:rsid w:val="00274378"/>
    <w:rsid w:val="00280C68"/>
    <w:rsid w:val="00287AB3"/>
    <w:rsid w:val="002A023A"/>
    <w:rsid w:val="002C67C7"/>
    <w:rsid w:val="0039685E"/>
    <w:rsid w:val="003A2FDE"/>
    <w:rsid w:val="00401A5D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450A4"/>
    <w:rsid w:val="006F237D"/>
    <w:rsid w:val="00706FC9"/>
    <w:rsid w:val="00714C23"/>
    <w:rsid w:val="00733AB8"/>
    <w:rsid w:val="00860F45"/>
    <w:rsid w:val="00861297"/>
    <w:rsid w:val="008620E2"/>
    <w:rsid w:val="00873C16"/>
    <w:rsid w:val="00884189"/>
    <w:rsid w:val="00891876"/>
    <w:rsid w:val="008955EE"/>
    <w:rsid w:val="008D7FC9"/>
    <w:rsid w:val="00925452"/>
    <w:rsid w:val="00934BA2"/>
    <w:rsid w:val="00993159"/>
    <w:rsid w:val="009C4F08"/>
    <w:rsid w:val="009D5FEA"/>
    <w:rsid w:val="009F2E1F"/>
    <w:rsid w:val="00A6517B"/>
    <w:rsid w:val="00A675BF"/>
    <w:rsid w:val="00A77EF2"/>
    <w:rsid w:val="00A93E13"/>
    <w:rsid w:val="00AA1578"/>
    <w:rsid w:val="00AE0B71"/>
    <w:rsid w:val="00B554AB"/>
    <w:rsid w:val="00BC723A"/>
    <w:rsid w:val="00BD1C9E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B12B8"/>
    <w:rsid w:val="00EC70A4"/>
    <w:rsid w:val="00ED3FEA"/>
    <w:rsid w:val="00EE2B2A"/>
    <w:rsid w:val="00EF467B"/>
    <w:rsid w:val="00F20235"/>
    <w:rsid w:val="00F51E06"/>
    <w:rsid w:val="00F57D7D"/>
    <w:rsid w:val="00F74054"/>
    <w:rsid w:val="00FB60B2"/>
    <w:rsid w:val="00FC4114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4C16C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E207-2F32-4E19-8B89-61D8649F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2</cp:revision>
  <cp:lastPrinted>2022-04-12T23:38:00Z</cp:lastPrinted>
  <dcterms:created xsi:type="dcterms:W3CDTF">2022-05-31T06:06:00Z</dcterms:created>
  <dcterms:modified xsi:type="dcterms:W3CDTF">2022-05-31T06:06:00Z</dcterms:modified>
</cp:coreProperties>
</file>